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区域30m人类活动参数产品数据集（V2.0，2020）</w:t>
      </w:r>
    </w:p>
    <w:p>
      <w:r>
        <w:rPr>
          <w:sz w:val="22"/>
        </w:rPr>
        <w:t>英文标题：Product data set of 30 m human activity parameters in Qilian Mountain Area in 2020 (V2.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祁连山区域2020年的30m耕地和建设用地分布产品。该产品来源于祁连山区域2020年30m的土地覆盖分类产品。2020年30m的土地覆盖分类产品以2019年的土地覆盖分类产品为基础，基于Google Earth Engine平台的Landsat系列数据和强大地数据处理能力，利用变化检测的思想和方法生产得到。产品的总精度优于85%。该产品是1985-2019年人类活动参数产品的延续。1985-2019年的人类活动参数产品也可在本网站下载得到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覆被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祁连山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40.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爱霞,  仲波, 吴俊君. 祁连山区域30m人类活动参数产品数据集（V2.0，2020）. 时空三极环境大数据平台, DOI:10.11888/Socioeco.tpdc.271552, CSTR:18406.11.Socioeco.tpdc.271552, </w:t>
      </w:r>
      <w:r>
        <w:t>2021</w:t>
      </w:r>
      <w:r>
        <w:t>.[</w:t>
      </w:r>
      <w:r>
        <w:t xml:space="preserve">ZHONG Bo, YANG Aixia, WU   Junjun. Product data set of 30 m human activity parameters in Qilian Mountain Area in 2020 (V2.0). A Big Earth Data Platform for Three Poles, DOI:10.11888/Socioeco.tpdc.271552, CSTR:18406.11.Socioeco.tpdc.271552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ong, B., Yang, A., Jue, K., &amp; Wu, J. (2021). Long time series high-quality and high-consistency land cover mapping based on machine learning method at heihe river basin. Remote Sensing, 13(8), 1596.</w:t>
        <w:br/>
        <w:br/>
      </w:r>
      <w:r>
        <w:t>Zhong, B., Yang, A.X., Nie, A.H., Yao, Y.J., Zhang, H., Wu, S.L., &amp; Liu, Q.H.    (2015). Finer resolution land-cover mapping using multiple classifiers and multisource remotely sensed data in the Heihe river basin. IEEE Journal of Selected Topics in Applied Earth Observations and Remote Sensing, 8(10), 4973-4992.</w:t>
        <w:br/>
        <w:br/>
      </w:r>
      <w:r>
        <w:t>Zhong, B., Ma, P., Nie, A., Yang, A., Yao, Y., Lü, W., &amp; Liu, Q. (2014). Land cover mapping using time series HJ-1/CCD data. Science China Earth Sciences, 57(8), 1790-17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爱霞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yangax@radi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仲波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遥感科学国家重点实验室</w:t>
        <w:br/>
      </w:r>
      <w:r>
        <w:rPr>
          <w:sz w:val="22"/>
        </w:rPr>
        <w:t xml:space="preserve">电子邮件: </w:t>
      </w:r>
      <w:r>
        <w:rPr>
          <w:sz w:val="22"/>
        </w:rPr>
        <w:t>zhongbo@radi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吴俊君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wujj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